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11" w:rsidRDefault="000C0EF1" w:rsidP="00DB6811">
      <w:pPr>
        <w:rPr>
          <w:sz w:val="16"/>
        </w:rPr>
      </w:pPr>
      <w:r>
        <w:rPr>
          <w:sz w:val="16"/>
        </w:rPr>
        <w:br/>
      </w:r>
    </w:p>
    <w:p w:rsidR="000C0EF1" w:rsidRDefault="000C0EF1" w:rsidP="00DB6811">
      <w:pPr>
        <w:rPr>
          <w:sz w:val="16"/>
        </w:rPr>
      </w:pPr>
    </w:p>
    <w:p w:rsidR="00566EDC" w:rsidRDefault="00F85269" w:rsidP="00566EDC">
      <w:pPr>
        <w:rPr>
          <w:rFonts w:ascii="Tahoma" w:hAnsi="Tahoma" w:cs="Tahoma"/>
          <w:sz w:val="18"/>
          <w:szCs w:val="18"/>
        </w:rPr>
      </w:pPr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94A80" wp14:editId="7C4BBBA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419475" cy="333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B0B2B2"/>
                          </a:solidFill>
                        </a:ln>
                      </wps:spPr>
                      <wps:txbx>
                        <w:txbxContent>
                          <w:p w:rsidR="000C0EF1" w:rsidRPr="000C0EF1" w:rsidRDefault="000C0EF1" w:rsidP="000C0EF1">
                            <w:pPr>
                              <w:ind w:left="-142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C0EF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Purchase Order Requisition Form</w:t>
                            </w:r>
                          </w:p>
                          <w:p w:rsidR="000C0EF1" w:rsidRPr="000C0EF1" w:rsidRDefault="000C0EF1" w:rsidP="000C0E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4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269.2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" fillcolor="#002060" strokecolor="#b0b2b2" strokeweight=".5pt">
                <v:textbox>
                  <w:txbxContent>
                    <w:p w:rsidR="000C0EF1" w:rsidRPr="000C0EF1" w:rsidRDefault="000C0EF1" w:rsidP="000C0EF1">
                      <w:pPr>
                        <w:ind w:left="-142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C0EF1">
                        <w:rPr>
                          <w:b/>
                          <w:color w:val="FFFFFF" w:themeColor="background1"/>
                          <w:sz w:val="32"/>
                        </w:rPr>
                        <w:t xml:space="preserve"> Purchase Order Requisition Form</w:t>
                      </w:r>
                    </w:p>
                    <w:p w:rsidR="000C0EF1" w:rsidRPr="000C0EF1" w:rsidRDefault="000C0EF1" w:rsidP="000C0EF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EDC" w:rsidRDefault="00566EDC" w:rsidP="00566EDC">
      <w:pPr>
        <w:rPr>
          <w:rFonts w:ascii="Tahoma" w:hAnsi="Tahoma" w:cs="Tahoma"/>
          <w:sz w:val="18"/>
          <w:szCs w:val="18"/>
        </w:rPr>
      </w:pPr>
    </w:p>
    <w:p w:rsidR="00F85269" w:rsidRDefault="00F85269" w:rsidP="00566EDC">
      <w:pPr>
        <w:rPr>
          <w:rFonts w:ascii="Tahoma" w:hAnsi="Tahoma" w:cs="Tahoma"/>
          <w:sz w:val="18"/>
          <w:szCs w:val="18"/>
        </w:rPr>
      </w:pPr>
    </w:p>
    <w:p w:rsidR="00F85269" w:rsidRDefault="00F85269" w:rsidP="00566EDC">
      <w:pPr>
        <w:rPr>
          <w:rFonts w:ascii="Tahoma" w:hAnsi="Tahoma" w:cs="Tahoma"/>
          <w:sz w:val="18"/>
          <w:szCs w:val="18"/>
        </w:rPr>
      </w:pPr>
    </w:p>
    <w:p w:rsidR="00566EDC" w:rsidRPr="00D7094F" w:rsidRDefault="00566EDC" w:rsidP="00566EDC">
      <w:pPr>
        <w:rPr>
          <w:sz w:val="20"/>
        </w:rPr>
      </w:pPr>
      <w:r>
        <w:rPr>
          <w:rFonts w:ascii="Tahoma" w:hAnsi="Tahoma" w:cs="Tahoma"/>
          <w:sz w:val="18"/>
          <w:szCs w:val="18"/>
        </w:rPr>
        <w:t xml:space="preserve">● </w:t>
      </w:r>
      <w:r>
        <w:rPr>
          <w:sz w:val="20"/>
        </w:rPr>
        <w:t>E</w:t>
      </w:r>
      <w:r w:rsidR="00096797" w:rsidRPr="00B80BDF">
        <w:rPr>
          <w:sz w:val="20"/>
        </w:rPr>
        <w:t xml:space="preserve">nsure that the completed form is accompanied with a quote/order/invoice from the supplier, including any VAT that needs to be paid. </w:t>
      </w:r>
      <w:r>
        <w:rPr>
          <w:rFonts w:ascii="Tahoma" w:hAnsi="Tahoma" w:cs="Tahoma"/>
          <w:sz w:val="18"/>
          <w:szCs w:val="18"/>
        </w:rPr>
        <w:t xml:space="preserve">● </w:t>
      </w:r>
      <w:proofErr w:type="gramStart"/>
      <w:r>
        <w:rPr>
          <w:rFonts w:ascii="Tahoma" w:hAnsi="Tahoma" w:cs="Tahoma"/>
          <w:sz w:val="18"/>
          <w:szCs w:val="18"/>
        </w:rPr>
        <w:t>T</w:t>
      </w:r>
      <w:r>
        <w:rPr>
          <w:sz w:val="20"/>
        </w:rPr>
        <w:t>h</w:t>
      </w:r>
      <w:bookmarkStart w:id="0" w:name="_GoBack"/>
      <w:bookmarkEnd w:id="0"/>
      <w:r>
        <w:rPr>
          <w:sz w:val="20"/>
        </w:rPr>
        <w:t>e</w:t>
      </w:r>
      <w:proofErr w:type="gramEnd"/>
      <w:r w:rsidR="00096797" w:rsidRPr="00B80BDF">
        <w:rPr>
          <w:sz w:val="20"/>
        </w:rPr>
        <w:t xml:space="preserve"> </w:t>
      </w:r>
      <w:r>
        <w:rPr>
          <w:sz w:val="20"/>
        </w:rPr>
        <w:t>invoice</w:t>
      </w:r>
      <w:r w:rsidR="00096797" w:rsidRPr="00B80BDF">
        <w:rPr>
          <w:sz w:val="20"/>
        </w:rPr>
        <w:t xml:space="preserve"> must be addressed to “City, University of London Students’ Union”</w:t>
      </w:r>
      <w:r w:rsidR="00FE4FFD">
        <w:rPr>
          <w:sz w:val="20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● </w:t>
      </w:r>
      <w:r>
        <w:rPr>
          <w:sz w:val="20"/>
        </w:rPr>
        <w:t>The</w:t>
      </w:r>
      <w:r w:rsidR="00FE4FFD">
        <w:rPr>
          <w:sz w:val="20"/>
        </w:rPr>
        <w:t xml:space="preserve"> Union operates a 30 day payment term.</w:t>
      </w:r>
      <w:r>
        <w:rPr>
          <w:sz w:val="20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● </w:t>
      </w:r>
      <w:proofErr w:type="gramStart"/>
      <w:r w:rsidRPr="00566EDC">
        <w:rPr>
          <w:color w:val="FF0000"/>
          <w:sz w:val="20"/>
        </w:rPr>
        <w:t>If</w:t>
      </w:r>
      <w:proofErr w:type="gramEnd"/>
      <w:r w:rsidRPr="00566EDC">
        <w:rPr>
          <w:color w:val="FF0000"/>
          <w:sz w:val="20"/>
        </w:rPr>
        <w:t xml:space="preserve"> a supplier was not used before, ensure to attach a </w:t>
      </w:r>
      <w:r w:rsidRPr="00566EDC">
        <w:rPr>
          <w:b/>
          <w:color w:val="FF0000"/>
          <w:sz w:val="20"/>
        </w:rPr>
        <w:t xml:space="preserve">New Supplier set up </w:t>
      </w:r>
      <w:r>
        <w:rPr>
          <w:color w:val="FF0000"/>
          <w:sz w:val="20"/>
        </w:rPr>
        <w:t>form or the PO</w:t>
      </w:r>
      <w:r w:rsidRPr="00566EDC">
        <w:rPr>
          <w:color w:val="FF0000"/>
          <w:sz w:val="20"/>
        </w:rPr>
        <w:t xml:space="preserve"> will not be processed.</w:t>
      </w:r>
    </w:p>
    <w:p w:rsidR="00096797" w:rsidRPr="00B80BDF" w:rsidRDefault="00096797">
      <w:pPr>
        <w:rPr>
          <w:sz w:val="16"/>
        </w:rPr>
      </w:pPr>
    </w:p>
    <w:p w:rsidR="00C1443E" w:rsidRDefault="00C1443E" w:rsidP="0012402A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>Information 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417"/>
        <w:gridCol w:w="1522"/>
        <w:gridCol w:w="2254"/>
      </w:tblGrid>
      <w:tr w:rsidR="00B80BDF" w:rsidTr="00566EDC">
        <w:trPr>
          <w:trHeight w:val="34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:rsidR="00B80BDF" w:rsidRPr="00C1443E" w:rsidRDefault="00B80BDF" w:rsidP="00C1443E">
            <w:r>
              <w:t>Student Group Name (if applicable):</w:t>
            </w:r>
          </w:p>
        </w:tc>
        <w:tc>
          <w:tcPr>
            <w:tcW w:w="5193" w:type="dxa"/>
            <w:gridSpan w:val="3"/>
            <w:shd w:val="clear" w:color="auto" w:fill="FFFFFF" w:themeFill="background1"/>
            <w:vAlign w:val="center"/>
          </w:tcPr>
          <w:p w:rsidR="00B80BDF" w:rsidRDefault="00B80BDF" w:rsidP="00C1443E"/>
        </w:tc>
      </w:tr>
      <w:tr w:rsidR="00B80BDF" w:rsidTr="00566EDC">
        <w:trPr>
          <w:trHeight w:val="340"/>
        </w:trPr>
        <w:tc>
          <w:tcPr>
            <w:tcW w:w="2254" w:type="dxa"/>
            <w:shd w:val="clear" w:color="auto" w:fill="FFFFFF" w:themeFill="background1"/>
            <w:vAlign w:val="center"/>
          </w:tcPr>
          <w:p w:rsidR="00B80BDF" w:rsidRPr="00C1443E" w:rsidRDefault="00B80BDF" w:rsidP="00B80BDF">
            <w:r>
              <w:t xml:space="preserve">Your </w:t>
            </w:r>
            <w:r w:rsidRPr="00C1443E">
              <w:t>Name</w:t>
            </w:r>
            <w:r>
              <w:t>:</w:t>
            </w:r>
          </w:p>
        </w:tc>
        <w:tc>
          <w:tcPr>
            <w:tcW w:w="2986" w:type="dxa"/>
            <w:gridSpan w:val="2"/>
            <w:shd w:val="clear" w:color="auto" w:fill="FFFFFF" w:themeFill="background1"/>
            <w:vAlign w:val="center"/>
          </w:tcPr>
          <w:p w:rsidR="00B80BDF" w:rsidRDefault="00B80BDF" w:rsidP="00B80BDF"/>
        </w:tc>
        <w:tc>
          <w:tcPr>
            <w:tcW w:w="1522" w:type="dxa"/>
            <w:shd w:val="clear" w:color="auto" w:fill="FFFFFF" w:themeFill="background1"/>
            <w:vAlign w:val="center"/>
          </w:tcPr>
          <w:p w:rsidR="00B80BDF" w:rsidRDefault="00B80BDF" w:rsidP="00B80BDF">
            <w:r>
              <w:t>Contact Tel: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80BDF" w:rsidRDefault="00B80BDF" w:rsidP="00B80BDF"/>
        </w:tc>
      </w:tr>
      <w:tr w:rsidR="00B80BDF" w:rsidTr="00566EDC">
        <w:trPr>
          <w:trHeight w:val="340"/>
        </w:trPr>
        <w:tc>
          <w:tcPr>
            <w:tcW w:w="2254" w:type="dxa"/>
            <w:shd w:val="clear" w:color="auto" w:fill="FFFFFF" w:themeFill="background1"/>
            <w:vAlign w:val="center"/>
          </w:tcPr>
          <w:p w:rsidR="00B80BDF" w:rsidRDefault="00B80BDF" w:rsidP="00B80BDF">
            <w:r>
              <w:t>Your Email:</w:t>
            </w:r>
          </w:p>
        </w:tc>
        <w:tc>
          <w:tcPr>
            <w:tcW w:w="6762" w:type="dxa"/>
            <w:gridSpan w:val="4"/>
            <w:shd w:val="clear" w:color="auto" w:fill="FFFFFF" w:themeFill="background1"/>
            <w:vAlign w:val="center"/>
          </w:tcPr>
          <w:p w:rsidR="00B80BDF" w:rsidRDefault="00B80BDF" w:rsidP="00B80BDF"/>
        </w:tc>
      </w:tr>
    </w:tbl>
    <w:p w:rsidR="0012402A" w:rsidRPr="00774CBF" w:rsidRDefault="0012402A" w:rsidP="0012402A">
      <w:pPr>
        <w:rPr>
          <w:sz w:val="12"/>
          <w:szCs w:val="12"/>
        </w:rPr>
      </w:pPr>
    </w:p>
    <w:p w:rsidR="0012402A" w:rsidRPr="0081680A" w:rsidRDefault="00C1443E" w:rsidP="0012402A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 xml:space="preserve">Information about the </w:t>
      </w:r>
      <w:r w:rsidR="00566EDC">
        <w:rPr>
          <w:b/>
          <w:color w:val="05123D"/>
          <w:sz w:val="24"/>
        </w:rPr>
        <w:t xml:space="preserve">current </w:t>
      </w:r>
      <w:r>
        <w:rPr>
          <w:b/>
          <w:color w:val="05123D"/>
          <w:sz w:val="24"/>
        </w:rPr>
        <w:t>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986"/>
        <w:gridCol w:w="1522"/>
        <w:gridCol w:w="2254"/>
      </w:tblGrid>
      <w:tr w:rsidR="00C1443E" w:rsidTr="00566EDC">
        <w:trPr>
          <w:trHeight w:val="340"/>
        </w:trPr>
        <w:tc>
          <w:tcPr>
            <w:tcW w:w="2254" w:type="dxa"/>
            <w:shd w:val="clear" w:color="auto" w:fill="FFFFFF" w:themeFill="background1"/>
            <w:vAlign w:val="center"/>
          </w:tcPr>
          <w:p w:rsidR="00C1443E" w:rsidRDefault="00C1443E" w:rsidP="00C1443E">
            <w:r>
              <w:t>Supplier Company Name:</w:t>
            </w:r>
          </w:p>
        </w:tc>
        <w:tc>
          <w:tcPr>
            <w:tcW w:w="6762" w:type="dxa"/>
            <w:gridSpan w:val="3"/>
            <w:shd w:val="clear" w:color="auto" w:fill="FFFFFF" w:themeFill="background1"/>
            <w:vAlign w:val="center"/>
          </w:tcPr>
          <w:p w:rsidR="00C1443E" w:rsidRDefault="00C1443E" w:rsidP="00C1443E"/>
        </w:tc>
      </w:tr>
      <w:tr w:rsidR="00C1443E" w:rsidTr="00566EDC">
        <w:trPr>
          <w:trHeight w:val="340"/>
        </w:trPr>
        <w:tc>
          <w:tcPr>
            <w:tcW w:w="2254" w:type="dxa"/>
            <w:shd w:val="clear" w:color="auto" w:fill="FFFFFF" w:themeFill="background1"/>
            <w:vAlign w:val="center"/>
          </w:tcPr>
          <w:p w:rsidR="00C1443E" w:rsidRDefault="00C1443E" w:rsidP="00C1443E">
            <w:r>
              <w:t>Contact Name: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:rsidR="00C1443E" w:rsidRDefault="00C1443E" w:rsidP="00C1443E"/>
        </w:tc>
        <w:tc>
          <w:tcPr>
            <w:tcW w:w="1522" w:type="dxa"/>
            <w:shd w:val="clear" w:color="auto" w:fill="FFFFFF" w:themeFill="background1"/>
            <w:vAlign w:val="center"/>
          </w:tcPr>
          <w:p w:rsidR="00C1443E" w:rsidRDefault="00C1443E" w:rsidP="00C1443E">
            <w:r>
              <w:t>Contact Tel: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1443E" w:rsidRDefault="00C1443E" w:rsidP="00C1443E"/>
        </w:tc>
      </w:tr>
      <w:tr w:rsidR="00C1443E" w:rsidTr="00566EDC">
        <w:trPr>
          <w:trHeight w:val="340"/>
        </w:trPr>
        <w:tc>
          <w:tcPr>
            <w:tcW w:w="2254" w:type="dxa"/>
            <w:shd w:val="clear" w:color="auto" w:fill="FFFFFF" w:themeFill="background1"/>
            <w:vAlign w:val="center"/>
          </w:tcPr>
          <w:p w:rsidR="00C1443E" w:rsidRDefault="00C1443E" w:rsidP="00C1443E">
            <w:r>
              <w:t>Contact Email:</w:t>
            </w:r>
          </w:p>
        </w:tc>
        <w:tc>
          <w:tcPr>
            <w:tcW w:w="6762" w:type="dxa"/>
            <w:gridSpan w:val="3"/>
            <w:shd w:val="clear" w:color="auto" w:fill="FFFFFF" w:themeFill="background1"/>
            <w:vAlign w:val="center"/>
          </w:tcPr>
          <w:p w:rsidR="00C1443E" w:rsidRDefault="00C1443E" w:rsidP="00C1443E"/>
        </w:tc>
      </w:tr>
    </w:tbl>
    <w:p w:rsidR="00C1443E" w:rsidRPr="00774CBF" w:rsidRDefault="00C1443E" w:rsidP="0012402A">
      <w:pPr>
        <w:rPr>
          <w:sz w:val="12"/>
          <w:szCs w:val="12"/>
        </w:rPr>
      </w:pPr>
    </w:p>
    <w:p w:rsidR="00124688" w:rsidRPr="0081680A" w:rsidRDefault="00124688" w:rsidP="00124688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>Ord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962"/>
        <w:gridCol w:w="968"/>
        <w:gridCol w:w="968"/>
        <w:gridCol w:w="368"/>
        <w:gridCol w:w="367"/>
        <w:gridCol w:w="367"/>
        <w:gridCol w:w="338"/>
        <w:gridCol w:w="339"/>
        <w:gridCol w:w="338"/>
        <w:gridCol w:w="339"/>
        <w:gridCol w:w="654"/>
      </w:tblGrid>
      <w:tr w:rsidR="00B80BDF" w:rsidTr="00B80BDF">
        <w:trPr>
          <w:trHeight w:val="340"/>
        </w:trPr>
        <w:tc>
          <w:tcPr>
            <w:tcW w:w="5899" w:type="dxa"/>
            <w:gridSpan w:val="4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B80BDF" w:rsidRPr="00F72E2A" w:rsidRDefault="00B80BDF" w:rsidP="00F406F3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80BDF" w:rsidRPr="00B80BDF" w:rsidRDefault="00B80BDF" w:rsidP="00F406F3">
            <w:pPr>
              <w:jc w:val="center"/>
              <w:rPr>
                <w:b/>
                <w:sz w:val="20"/>
              </w:rPr>
            </w:pPr>
            <w:r w:rsidRPr="00B80BDF">
              <w:rPr>
                <w:b/>
                <w:sz w:val="20"/>
              </w:rPr>
              <w:t>STAFF ONLY TO COMPLETE</w:t>
            </w:r>
          </w:p>
        </w:tc>
      </w:tr>
      <w:tr w:rsidR="00F72E2A" w:rsidTr="00566EDC">
        <w:trPr>
          <w:trHeight w:val="340"/>
        </w:trPr>
        <w:tc>
          <w:tcPr>
            <w:tcW w:w="2998" w:type="dxa"/>
            <w:shd w:val="clear" w:color="auto" w:fill="FFFFFF" w:themeFill="background1"/>
            <w:vAlign w:val="center"/>
          </w:tcPr>
          <w:p w:rsidR="00F406F3" w:rsidRPr="00F72E2A" w:rsidRDefault="00F406F3" w:rsidP="00F406F3">
            <w:pPr>
              <w:jc w:val="center"/>
              <w:rPr>
                <w:sz w:val="20"/>
              </w:rPr>
            </w:pPr>
            <w:r w:rsidRPr="00F72E2A">
              <w:rPr>
                <w:sz w:val="20"/>
              </w:rPr>
              <w:t>Description of expenditure: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F406F3" w:rsidRPr="00F72E2A" w:rsidRDefault="00F406F3" w:rsidP="00F406F3">
            <w:pPr>
              <w:jc w:val="center"/>
              <w:rPr>
                <w:sz w:val="20"/>
              </w:rPr>
            </w:pPr>
            <w:r w:rsidRPr="00F72E2A">
              <w:rPr>
                <w:sz w:val="20"/>
              </w:rPr>
              <w:t>Quantity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406F3" w:rsidRPr="00F72E2A" w:rsidRDefault="00F406F3" w:rsidP="00F406F3">
            <w:pPr>
              <w:jc w:val="center"/>
              <w:rPr>
                <w:sz w:val="20"/>
              </w:rPr>
            </w:pPr>
            <w:r w:rsidRPr="00F72E2A">
              <w:rPr>
                <w:sz w:val="20"/>
              </w:rPr>
              <w:t>Cost each (£)</w:t>
            </w:r>
          </w:p>
        </w:tc>
        <w:tc>
          <w:tcPr>
            <w:tcW w:w="97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06F3" w:rsidRPr="00F72E2A" w:rsidRDefault="00F406F3" w:rsidP="00F406F3">
            <w:pPr>
              <w:jc w:val="center"/>
              <w:rPr>
                <w:sz w:val="20"/>
              </w:rPr>
            </w:pPr>
            <w:r w:rsidRPr="00F72E2A">
              <w:rPr>
                <w:sz w:val="20"/>
              </w:rPr>
              <w:t>Total (£)</w:t>
            </w:r>
          </w:p>
        </w:tc>
        <w:tc>
          <w:tcPr>
            <w:tcW w:w="1105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F406F3" w:rsidRPr="00F72E2A" w:rsidRDefault="00F406F3" w:rsidP="00F72E2A">
            <w:pPr>
              <w:jc w:val="center"/>
              <w:rPr>
                <w:sz w:val="20"/>
              </w:rPr>
            </w:pPr>
            <w:r w:rsidRPr="00334858">
              <w:rPr>
                <w:sz w:val="20"/>
              </w:rPr>
              <w:t>D</w:t>
            </w:r>
            <w:r w:rsidR="00F72E2A" w:rsidRPr="00334858">
              <w:rPr>
                <w:sz w:val="20"/>
              </w:rPr>
              <w:t>ept</w:t>
            </w:r>
            <w:r w:rsidR="00F72E2A" w:rsidRPr="00F72E2A">
              <w:rPr>
                <w:sz w:val="20"/>
              </w:rPr>
              <w:t xml:space="preserve">. </w:t>
            </w:r>
            <w:r w:rsidRPr="00F72E2A">
              <w:rPr>
                <w:sz w:val="20"/>
              </w:rPr>
              <w:t>C</w:t>
            </w:r>
            <w:r w:rsidR="00F72E2A" w:rsidRPr="00F72E2A">
              <w:rPr>
                <w:sz w:val="20"/>
              </w:rPr>
              <w:t>ode</w:t>
            </w:r>
          </w:p>
        </w:tc>
        <w:tc>
          <w:tcPr>
            <w:tcW w:w="1358" w:type="dxa"/>
            <w:gridSpan w:val="4"/>
            <w:shd w:val="clear" w:color="auto" w:fill="FFFFFF" w:themeFill="background1"/>
            <w:vAlign w:val="center"/>
          </w:tcPr>
          <w:p w:rsidR="00F406F3" w:rsidRPr="00F72E2A" w:rsidRDefault="00F72E2A" w:rsidP="00F406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inal Code</w:t>
            </w:r>
          </w:p>
        </w:tc>
        <w:tc>
          <w:tcPr>
            <w:tcW w:w="654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06F3" w:rsidRPr="00F72E2A" w:rsidRDefault="00F406F3" w:rsidP="00F406F3">
            <w:pPr>
              <w:jc w:val="center"/>
              <w:rPr>
                <w:sz w:val="20"/>
              </w:rPr>
            </w:pPr>
            <w:r w:rsidRPr="00F72E2A">
              <w:rPr>
                <w:sz w:val="20"/>
              </w:rPr>
              <w:t>20% VAT</w:t>
            </w:r>
          </w:p>
          <w:p w:rsidR="00F406F3" w:rsidRPr="00F72E2A" w:rsidRDefault="00F406F3" w:rsidP="00F406F3">
            <w:pPr>
              <w:jc w:val="center"/>
              <w:rPr>
                <w:sz w:val="20"/>
              </w:rPr>
            </w:pPr>
            <w:r w:rsidRPr="00F72E2A">
              <w:rPr>
                <w:sz w:val="20"/>
              </w:rPr>
              <w:t>(</w:t>
            </w:r>
            <w:r w:rsidRPr="00F72E2A">
              <w:rPr>
                <w:sz w:val="20"/>
              </w:rPr>
              <w:sym w:font="Wingdings" w:char="F0FC"/>
            </w:r>
            <w:r w:rsidRPr="00F72E2A">
              <w:rPr>
                <w:sz w:val="20"/>
              </w:rPr>
              <w:t>)</w:t>
            </w:r>
          </w:p>
        </w:tc>
      </w:tr>
      <w:tr w:rsidR="005C6887" w:rsidTr="00334858">
        <w:trPr>
          <w:trHeight w:val="454"/>
        </w:trPr>
        <w:tc>
          <w:tcPr>
            <w:tcW w:w="2998" w:type="dxa"/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</w:tr>
      <w:tr w:rsidR="00F72E2A" w:rsidTr="00334858">
        <w:trPr>
          <w:trHeight w:val="454"/>
        </w:trPr>
        <w:tc>
          <w:tcPr>
            <w:tcW w:w="2998" w:type="dxa"/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</w:tr>
      <w:tr w:rsidR="00F72E2A" w:rsidTr="00334858">
        <w:trPr>
          <w:trHeight w:val="454"/>
        </w:trPr>
        <w:tc>
          <w:tcPr>
            <w:tcW w:w="2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</w:tr>
      <w:tr w:rsidR="00F72E2A" w:rsidTr="00566EDC">
        <w:trPr>
          <w:trHeight w:val="454"/>
        </w:trPr>
        <w:tc>
          <w:tcPr>
            <w:tcW w:w="395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72E2A" w:rsidRPr="00F72E2A" w:rsidRDefault="00566EDC" w:rsidP="00352AB3">
            <w:pPr>
              <w:rPr>
                <w:sz w:val="20"/>
              </w:rPr>
            </w:pPr>
            <w:r>
              <w:rPr>
                <w:sz w:val="20"/>
              </w:rPr>
              <w:t>Add more lines if necessary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E2A" w:rsidRPr="00F72E2A" w:rsidRDefault="00F72E2A" w:rsidP="00F72E2A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gridSpan w:val="8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E2A" w:rsidRPr="00F72E2A" w:rsidRDefault="00F72E2A" w:rsidP="00352AB3">
            <w:pPr>
              <w:rPr>
                <w:sz w:val="20"/>
              </w:rPr>
            </w:pPr>
          </w:p>
        </w:tc>
      </w:tr>
    </w:tbl>
    <w:p w:rsidR="00552EC7" w:rsidRPr="00F72E2A" w:rsidRDefault="00552EC7" w:rsidP="00124688">
      <w:pPr>
        <w:pBdr>
          <w:bottom w:val="single" w:sz="6" w:space="1" w:color="auto"/>
        </w:pBdr>
        <w:rPr>
          <w:color w:val="FF0000"/>
          <w:sz w:val="8"/>
        </w:rPr>
      </w:pPr>
    </w:p>
    <w:p w:rsidR="00124688" w:rsidRPr="00F72E2A" w:rsidRDefault="00124688" w:rsidP="0012402A">
      <w:pPr>
        <w:rPr>
          <w:color w:val="FF0000"/>
          <w:sz w:val="8"/>
        </w:rPr>
      </w:pPr>
    </w:p>
    <w:p w:rsidR="0012402A" w:rsidRPr="0081680A" w:rsidRDefault="00124688" w:rsidP="0012402A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>Budget holder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08"/>
        <w:gridCol w:w="2226"/>
        <w:gridCol w:w="2347"/>
      </w:tblGrid>
      <w:tr w:rsidR="00F72E2A" w:rsidTr="00566EDC">
        <w:trPr>
          <w:trHeight w:val="340"/>
        </w:trPr>
        <w:tc>
          <w:tcPr>
            <w:tcW w:w="2235" w:type="dxa"/>
            <w:shd w:val="clear" w:color="auto" w:fill="FFFFFF" w:themeFill="background1"/>
            <w:vAlign w:val="center"/>
          </w:tcPr>
          <w:p w:rsidR="00F72E2A" w:rsidRDefault="00F72E2A" w:rsidP="00124688">
            <w:r>
              <w:t>Name: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F72E2A" w:rsidRDefault="00F72E2A" w:rsidP="00124688"/>
        </w:tc>
        <w:tc>
          <w:tcPr>
            <w:tcW w:w="2226" w:type="dxa"/>
            <w:shd w:val="clear" w:color="auto" w:fill="FFFFFF" w:themeFill="background1"/>
            <w:vAlign w:val="center"/>
          </w:tcPr>
          <w:p w:rsidR="00F72E2A" w:rsidRDefault="00F72E2A" w:rsidP="00124688">
            <w:r>
              <w:t>Date: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F72E2A" w:rsidRPr="00124688" w:rsidRDefault="00F72E2A" w:rsidP="00124688">
            <w:pPr>
              <w:rPr>
                <w:sz w:val="20"/>
              </w:rPr>
            </w:pPr>
          </w:p>
        </w:tc>
      </w:tr>
      <w:tr w:rsidR="005542E3" w:rsidTr="00566EDC">
        <w:trPr>
          <w:trHeight w:val="340"/>
        </w:trPr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5542E3" w:rsidRDefault="005542E3" w:rsidP="00124688">
            <w:r>
              <w:t>Sign to confirm it has been approved</w:t>
            </w:r>
          </w:p>
        </w:tc>
        <w:tc>
          <w:tcPr>
            <w:tcW w:w="4573" w:type="dxa"/>
            <w:gridSpan w:val="2"/>
            <w:shd w:val="clear" w:color="auto" w:fill="FFFFFF" w:themeFill="background1"/>
            <w:vAlign w:val="center"/>
          </w:tcPr>
          <w:p w:rsidR="005542E3" w:rsidRDefault="005542E3" w:rsidP="00124688"/>
        </w:tc>
      </w:tr>
    </w:tbl>
    <w:p w:rsidR="0012402A" w:rsidRDefault="0012402A" w:rsidP="0012402A">
      <w:pPr>
        <w:pBdr>
          <w:bottom w:val="single" w:sz="6" w:space="1" w:color="auto"/>
        </w:pBdr>
      </w:pPr>
    </w:p>
    <w:p w:rsidR="005542E3" w:rsidRPr="00F72E2A" w:rsidRDefault="005542E3" w:rsidP="0012402A">
      <w:pPr>
        <w:rPr>
          <w:sz w:val="10"/>
        </w:rPr>
      </w:pPr>
    </w:p>
    <w:p w:rsidR="005542E3" w:rsidRPr="0081680A" w:rsidRDefault="005542E3" w:rsidP="005542E3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>For Finan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08"/>
        <w:gridCol w:w="2226"/>
        <w:gridCol w:w="2347"/>
      </w:tblGrid>
      <w:tr w:rsidR="005542E3" w:rsidTr="00566EDC">
        <w:trPr>
          <w:trHeight w:val="340"/>
        </w:trPr>
        <w:tc>
          <w:tcPr>
            <w:tcW w:w="2235" w:type="dxa"/>
            <w:shd w:val="clear" w:color="auto" w:fill="FFFFFF" w:themeFill="background1"/>
            <w:vAlign w:val="center"/>
          </w:tcPr>
          <w:p w:rsidR="005542E3" w:rsidRDefault="005542E3" w:rsidP="00352AB3">
            <w:r>
              <w:t>Purchase Order No.: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5542E3" w:rsidRDefault="005542E3" w:rsidP="00352AB3"/>
        </w:tc>
        <w:tc>
          <w:tcPr>
            <w:tcW w:w="2226" w:type="dxa"/>
            <w:shd w:val="clear" w:color="auto" w:fill="FFFFFF" w:themeFill="background1"/>
            <w:vAlign w:val="center"/>
          </w:tcPr>
          <w:p w:rsidR="005542E3" w:rsidRDefault="005542E3" w:rsidP="005542E3">
            <w:r>
              <w:t>Payment Amount: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542E3" w:rsidRPr="005542E3" w:rsidRDefault="005542E3" w:rsidP="00352AB3"/>
        </w:tc>
      </w:tr>
      <w:tr w:rsidR="005542E3" w:rsidTr="00566EDC">
        <w:trPr>
          <w:trHeight w:val="340"/>
        </w:trPr>
        <w:tc>
          <w:tcPr>
            <w:tcW w:w="2235" w:type="dxa"/>
            <w:shd w:val="clear" w:color="auto" w:fill="FFFFFF" w:themeFill="background1"/>
            <w:vAlign w:val="center"/>
          </w:tcPr>
          <w:p w:rsidR="005542E3" w:rsidRDefault="005542E3" w:rsidP="005542E3">
            <w:r>
              <w:t>Received By: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5542E3" w:rsidRDefault="005542E3" w:rsidP="00352AB3"/>
        </w:tc>
        <w:tc>
          <w:tcPr>
            <w:tcW w:w="2226" w:type="dxa"/>
            <w:shd w:val="clear" w:color="auto" w:fill="FFFFFF" w:themeFill="background1"/>
            <w:vAlign w:val="center"/>
          </w:tcPr>
          <w:p w:rsidR="005542E3" w:rsidRDefault="005542E3" w:rsidP="00352AB3">
            <w:r>
              <w:t>Payment Date: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542E3" w:rsidRDefault="005542E3" w:rsidP="00352AB3"/>
        </w:tc>
      </w:tr>
    </w:tbl>
    <w:p w:rsidR="003B36B6" w:rsidRDefault="003B36B6" w:rsidP="003B36B6"/>
    <w:p w:rsidR="002E3B07" w:rsidRPr="00096797" w:rsidRDefault="002E3B07" w:rsidP="002E3B07">
      <w:pPr>
        <w:ind w:left="-142"/>
        <w:rPr>
          <w:rFonts w:cs="Arial"/>
          <w:i/>
          <w:color w:val="FFFFFF" w:themeColor="background1"/>
          <w:sz w:val="16"/>
        </w:rPr>
      </w:pPr>
      <w:r w:rsidRPr="00096797">
        <w:rPr>
          <w:rFonts w:cs="Arial"/>
          <w:i/>
          <w:color w:val="FFFFFF" w:themeColor="background1"/>
          <w:sz w:val="20"/>
        </w:rPr>
        <w:t>City, University of London Students' Union is a registered charity (charity number 1173858). It is a company limited by guarantee registered in England and Wales (company number 10834450), whose registered office is at Cx118 (Tait Building), Northampton Square, Islington, London, EC1V 0HB.</w:t>
      </w:r>
    </w:p>
    <w:p w:rsidR="00566EDC" w:rsidRDefault="002E3B07" w:rsidP="003B3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AF668" wp14:editId="210BD677">
                <wp:simplePos x="0" y="0"/>
                <wp:positionH relativeFrom="column">
                  <wp:posOffset>-647700</wp:posOffset>
                </wp:positionH>
                <wp:positionV relativeFrom="paragraph">
                  <wp:posOffset>1380490</wp:posOffset>
                </wp:positionV>
                <wp:extent cx="5133975" cy="657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5722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srgbClr val="05123D"/>
                          </a:solidFill>
                        </a:ln>
                      </wps:spPr>
                      <wps:txbx>
                        <w:txbxContent>
                          <w:p w:rsidR="002E3B07" w:rsidRPr="00096797" w:rsidRDefault="002E3B07" w:rsidP="002E3B07">
                            <w:pPr>
                              <w:ind w:left="-142"/>
                              <w:rPr>
                                <w:rFonts w:cs="Arial"/>
                                <w:i/>
                                <w:color w:val="FFFFFF" w:themeColor="background1"/>
                                <w:sz w:val="16"/>
                              </w:rPr>
                            </w:pPr>
                            <w:r w:rsidRPr="002E3B07">
                              <w:rPr>
                                <w:rFonts w:cs="Arial"/>
                                <w:i/>
                                <w:color w:val="FFFFFF" w:themeColor="background1"/>
                                <w:sz w:val="20"/>
                              </w:rPr>
                              <w:t>City, University of London Students' Union is a registered charity (charity number 1173858). It is a company limited by guarantee registered in England and Wales (company number 10834450), whose registered office is at Cx118 (Tait Building), Northampton Square, Islington, London, EC1V 0HB.</w:t>
                            </w:r>
                          </w:p>
                          <w:p w:rsidR="002E3B07" w:rsidRDefault="002E3B07" w:rsidP="002E3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AF668" id="Text Box 4" o:spid="_x0000_s1027" type="#_x0000_t202" style="position:absolute;margin-left:-51pt;margin-top:108.7pt;width:404.2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" fillcolor="#05123d" strokecolor="#05123d" strokeweight=".5pt">
                <v:textbox>
                  <w:txbxContent>
                    <w:p w:rsidR="002E3B07" w:rsidRPr="00096797" w:rsidRDefault="002E3B07" w:rsidP="002E3B07">
                      <w:pPr>
                        <w:ind w:left="-142"/>
                        <w:rPr>
                          <w:rFonts w:cs="Arial"/>
                          <w:i/>
                          <w:color w:val="FFFFFF" w:themeColor="background1"/>
                          <w:sz w:val="16"/>
                        </w:rPr>
                      </w:pPr>
                      <w:r w:rsidRPr="002E3B07">
                        <w:rPr>
                          <w:rFonts w:cs="Arial"/>
                          <w:i/>
                          <w:color w:val="FFFFFF" w:themeColor="background1"/>
                          <w:sz w:val="20"/>
                        </w:rPr>
                        <w:t>City, University of London Students' Union is a registered charity (charity number 1173858). It is a company limited by guarantee registered in England and Wales (company number 10834450), whose registered office is at Cx118 (Tait Building), Northampton Square, Islington, London, EC1V 0HB.</w:t>
                      </w:r>
                    </w:p>
                    <w:p w:rsidR="002E3B07" w:rsidRDefault="002E3B07" w:rsidP="002E3B07"/>
                  </w:txbxContent>
                </v:textbox>
              </v:shape>
            </w:pict>
          </mc:Fallback>
        </mc:AlternateContent>
      </w:r>
    </w:p>
    <w:sectPr w:rsidR="00566EDC" w:rsidSect="00B80BDF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5A" w:rsidRDefault="0094525A" w:rsidP="0081680A">
      <w:r>
        <w:separator/>
      </w:r>
    </w:p>
  </w:endnote>
  <w:endnote w:type="continuationSeparator" w:id="0">
    <w:p w:rsidR="0094525A" w:rsidRDefault="0094525A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DC" w:rsidRPr="00566EDC" w:rsidRDefault="002E3B07" w:rsidP="00566ED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CA7287B" wp14:editId="73C8C116">
              <wp:simplePos x="0" y="0"/>
              <wp:positionH relativeFrom="page">
                <wp:align>left</wp:align>
              </wp:positionH>
              <wp:positionV relativeFrom="paragraph">
                <wp:posOffset>6986</wp:posOffset>
              </wp:positionV>
              <wp:extent cx="7534275" cy="8382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838200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B07" w:rsidRDefault="002E3B07" w:rsidP="002E3B07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47ADC2A" wp14:editId="285D3F7B">
                                <wp:extent cx="1590675" cy="577139"/>
                                <wp:effectExtent l="0" t="0" r="0" b="0"/>
                                <wp:docPr id="5" name="Picture 5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382" cy="611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</w:p>
                        <w:p w:rsidR="002E3B07" w:rsidRDefault="002E3B07" w:rsidP="002E3B0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728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55pt;width:593.25pt;height:66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" fillcolor="#05123d" strokeweight=".5pt">
              <v:textbox>
                <w:txbxContent>
                  <w:p w:rsidR="002E3B07" w:rsidRDefault="002E3B07" w:rsidP="002E3B07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747ADC2A" wp14:editId="285D3F7B">
                          <wp:extent cx="1590675" cy="577139"/>
                          <wp:effectExtent l="0" t="0" r="0" b="0"/>
                          <wp:docPr id="5" name="Picture 5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382" cy="611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</w:p>
                  <w:p w:rsidR="002E3B07" w:rsidRDefault="002E3B07" w:rsidP="002E3B07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66EDC" w:rsidRPr="00566EDC">
      <w:rPr>
        <w:rFonts w:cs="Arial"/>
        <w:i/>
        <w:sz w:val="20"/>
      </w:rPr>
      <w:t>City, University of London Students' Union is a registered charity (charity number 1173858). It is a company limited by guarantee registered in England and Wales (company number 10834450), whose registered office is at Cx118 (Tait Building), Northampton Square, Islington, London, EC1V 0HB</w:t>
    </w:r>
    <w:r w:rsidR="00566EDC">
      <w:rPr>
        <w:rFonts w:cs="Arial"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5A" w:rsidRDefault="0094525A" w:rsidP="0081680A">
      <w:r>
        <w:separator/>
      </w:r>
    </w:p>
  </w:footnote>
  <w:footnote w:type="continuationSeparator" w:id="0">
    <w:p w:rsidR="0094525A" w:rsidRDefault="0094525A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DC" w:rsidRDefault="00566EDC">
    <w:pPr>
      <w:pStyle w:val="Header"/>
    </w:pPr>
    <w:r w:rsidRPr="00ED749F">
      <w:rPr>
        <w:rFonts w:ascii="Tahoma" w:hAnsi="Tahoma" w:cs="Tahoma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CACD2DF" wp14:editId="3D22A7E1">
          <wp:simplePos x="0" y="0"/>
          <wp:positionH relativeFrom="column">
            <wp:posOffset>3571875</wp:posOffset>
          </wp:positionH>
          <wp:positionV relativeFrom="paragraph">
            <wp:posOffset>-2540</wp:posOffset>
          </wp:positionV>
          <wp:extent cx="2657475" cy="952500"/>
          <wp:effectExtent l="0" t="0" r="9525" b="0"/>
          <wp:wrapThrough wrapText="bothSides">
            <wp:wrapPolygon edited="0">
              <wp:start x="0" y="0"/>
              <wp:lineTo x="0" y="21168"/>
              <wp:lineTo x="21523" y="21168"/>
              <wp:lineTo x="21523" y="0"/>
              <wp:lineTo x="0" y="0"/>
            </wp:wrapPolygon>
          </wp:wrapThrough>
          <wp:docPr id="3" name="Picture 3" descr="C:\Users\sbpb227\Desktop\City SU logo -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pb227\Desktop\City SU logo -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0A"/>
    <w:rsid w:val="00042AFD"/>
    <w:rsid w:val="00067972"/>
    <w:rsid w:val="00096797"/>
    <w:rsid w:val="000C0EF1"/>
    <w:rsid w:val="0012402A"/>
    <w:rsid w:val="00124688"/>
    <w:rsid w:val="00182206"/>
    <w:rsid w:val="00237768"/>
    <w:rsid w:val="002455DF"/>
    <w:rsid w:val="00270E3F"/>
    <w:rsid w:val="002E3B07"/>
    <w:rsid w:val="00334858"/>
    <w:rsid w:val="0035340C"/>
    <w:rsid w:val="003B36B6"/>
    <w:rsid w:val="004C7BAA"/>
    <w:rsid w:val="004E3F35"/>
    <w:rsid w:val="00505C8E"/>
    <w:rsid w:val="00552EC7"/>
    <w:rsid w:val="005542E3"/>
    <w:rsid w:val="00554E6B"/>
    <w:rsid w:val="00566EDC"/>
    <w:rsid w:val="005C6887"/>
    <w:rsid w:val="005E12E8"/>
    <w:rsid w:val="0069159A"/>
    <w:rsid w:val="00723CBF"/>
    <w:rsid w:val="00774CBF"/>
    <w:rsid w:val="00803385"/>
    <w:rsid w:val="0081680A"/>
    <w:rsid w:val="008761A1"/>
    <w:rsid w:val="008D03DC"/>
    <w:rsid w:val="00906DAB"/>
    <w:rsid w:val="00912915"/>
    <w:rsid w:val="0094525A"/>
    <w:rsid w:val="00A0244C"/>
    <w:rsid w:val="00A61FE3"/>
    <w:rsid w:val="00B80BDF"/>
    <w:rsid w:val="00B87D1B"/>
    <w:rsid w:val="00C1443E"/>
    <w:rsid w:val="00CA2D05"/>
    <w:rsid w:val="00CA5D2A"/>
    <w:rsid w:val="00CA5D8E"/>
    <w:rsid w:val="00D7094F"/>
    <w:rsid w:val="00DB6811"/>
    <w:rsid w:val="00E013B1"/>
    <w:rsid w:val="00F2582E"/>
    <w:rsid w:val="00F406F3"/>
    <w:rsid w:val="00F72E2A"/>
    <w:rsid w:val="00F85269"/>
    <w:rsid w:val="00FC63E8"/>
    <w:rsid w:val="00FC787E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D9CA6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6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C907-EA58-488B-813E-E0CE109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Riley, Mark</cp:lastModifiedBy>
  <cp:revision>2</cp:revision>
  <cp:lastPrinted>2017-10-13T13:03:00Z</cp:lastPrinted>
  <dcterms:created xsi:type="dcterms:W3CDTF">2018-09-24T11:14:00Z</dcterms:created>
  <dcterms:modified xsi:type="dcterms:W3CDTF">2018-09-24T11:14:00Z</dcterms:modified>
</cp:coreProperties>
</file>